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C1E7" w14:textId="1AF0B321" w:rsidR="00BD7B26" w:rsidRPr="00BB7881" w:rsidRDefault="00BB7881" w:rsidP="00BB7881">
      <w:pPr>
        <w:jc w:val="center"/>
        <w:rPr>
          <w:b/>
          <w:bCs/>
          <w:sz w:val="40"/>
          <w:szCs w:val="40"/>
        </w:rPr>
      </w:pPr>
      <w:r w:rsidRPr="00BB7881">
        <w:rPr>
          <w:b/>
          <w:bCs/>
          <w:noProof/>
          <w:sz w:val="40"/>
          <w:szCs w:val="40"/>
        </w:rPr>
        <w:drawing>
          <wp:anchor distT="0" distB="0" distL="114300" distR="114300" simplePos="0" relativeHeight="251658240" behindDoc="0" locked="0" layoutInCell="1" allowOverlap="1" wp14:anchorId="5D70843D" wp14:editId="757CFF62">
            <wp:simplePos x="0" y="0"/>
            <wp:positionH relativeFrom="column">
              <wp:posOffset>4663440</wp:posOffset>
            </wp:positionH>
            <wp:positionV relativeFrom="paragraph">
              <wp:posOffset>7620</wp:posOffset>
            </wp:positionV>
            <wp:extent cx="1554480" cy="1356360"/>
            <wp:effectExtent l="0" t="0" r="7620" b="0"/>
            <wp:wrapSquare wrapText="bothSides"/>
            <wp:docPr id="1301619713" name="Grafik 13016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56360"/>
                    </a:xfrm>
                    <a:prstGeom prst="rect">
                      <a:avLst/>
                    </a:prstGeom>
                  </pic:spPr>
                </pic:pic>
              </a:graphicData>
            </a:graphic>
          </wp:anchor>
        </w:drawing>
      </w:r>
      <w:r w:rsidR="563AD0BD" w:rsidRPr="00BB7881">
        <w:rPr>
          <w:b/>
          <w:bCs/>
          <w:sz w:val="40"/>
          <w:szCs w:val="40"/>
        </w:rPr>
        <w:t>Abo für einen Ernteanteil 2023</w:t>
      </w:r>
    </w:p>
    <w:p w14:paraId="1BD5A4E3" w14:textId="1CAB704E" w:rsidR="3450562F" w:rsidRDefault="3450562F" w:rsidP="3450562F"/>
    <w:p w14:paraId="512DAD9F" w14:textId="3B01F330" w:rsidR="563AD0BD" w:rsidRDefault="563AD0BD" w:rsidP="3450562F">
      <w:r>
        <w:t>Name:</w:t>
      </w:r>
    </w:p>
    <w:p w14:paraId="2B908F7B" w14:textId="069C7665" w:rsidR="563AD0BD" w:rsidRDefault="563AD0BD" w:rsidP="3450562F">
      <w:r>
        <w:t>Tel:</w:t>
      </w:r>
    </w:p>
    <w:p w14:paraId="3DF71199" w14:textId="573E5FBD" w:rsidR="563AD0BD" w:rsidRDefault="563AD0BD" w:rsidP="3450562F">
      <w:r>
        <w:t>E-Mail:</w:t>
      </w:r>
    </w:p>
    <w:p w14:paraId="1683D652" w14:textId="77777777" w:rsidR="00BB7881" w:rsidRDefault="00BB7881" w:rsidP="3450562F"/>
    <w:p w14:paraId="5775F7A3" w14:textId="77777777" w:rsidR="00BB7881" w:rsidRDefault="00BB7881" w:rsidP="3450562F"/>
    <w:p w14:paraId="0FA15C48" w14:textId="60E2C1E9" w:rsidR="00BB7881" w:rsidRDefault="005A73CD" w:rsidP="3450562F">
      <w:r>
        <w:t xml:space="preserve">Hiermit melde ich mich als Bezieher*in von </w:t>
      </w:r>
      <w:proofErr w:type="gramStart"/>
      <w:r w:rsidR="00621945">
        <w:t>22</w:t>
      </w:r>
      <w:r w:rsidR="0B8ED981">
        <w:t xml:space="preserve">  </w:t>
      </w:r>
      <w:r w:rsidR="00621945">
        <w:t>wöchentlichen</w:t>
      </w:r>
      <w:proofErr w:type="gramEnd"/>
      <w:r w:rsidR="00621945">
        <w:t xml:space="preserve"> </w:t>
      </w:r>
      <w:r w:rsidR="005D21FB">
        <w:t>Ernteanteil/en bei der VinziRast</w:t>
      </w:r>
      <w:r w:rsidR="00B56309">
        <w:t xml:space="preserve"> </w:t>
      </w:r>
      <w:r w:rsidR="005D21FB">
        <w:t>am L</w:t>
      </w:r>
      <w:r w:rsidR="00B56309">
        <w:t>and</w:t>
      </w:r>
      <w:r w:rsidR="005D21FB">
        <w:t xml:space="preserve"> für den</w:t>
      </w:r>
      <w:r w:rsidR="00B56309">
        <w:t xml:space="preserve"> </w:t>
      </w:r>
      <w:r w:rsidR="005D21FB">
        <w:t xml:space="preserve">Zeitraum </w:t>
      </w:r>
      <w:r w:rsidR="00134EA3">
        <w:t>Juni (Kalenderwoche 23) bis Oktober (Kalenderwoche 44) 2023.</w:t>
      </w:r>
    </w:p>
    <w:p w14:paraId="404D7779" w14:textId="77777777" w:rsidR="00134EA3" w:rsidRDefault="00134EA3" w:rsidP="3450562F"/>
    <w:p w14:paraId="035C58CE" w14:textId="568A6269" w:rsidR="00134EA3" w:rsidRDefault="00134EA3" w:rsidP="3450562F">
      <w:r>
        <w:t xml:space="preserve">Die Abholung </w:t>
      </w:r>
      <w:r w:rsidR="00B56309">
        <w:t>findet</w:t>
      </w:r>
      <w:r>
        <w:t xml:space="preserve"> a</w:t>
      </w:r>
      <w:r w:rsidR="4D0A948E">
        <w:t xml:space="preserve">n jedem Dienstag an </w:t>
      </w:r>
      <w:r>
        <w:t>folgende</w:t>
      </w:r>
      <w:r w:rsidR="5EAFD4F2">
        <w:t>n</w:t>
      </w:r>
      <w:r>
        <w:t xml:space="preserve"> Ort</w:t>
      </w:r>
      <w:r w:rsidR="154909C5">
        <w:t xml:space="preserve">en und </w:t>
      </w:r>
      <w:r w:rsidR="6662EC95">
        <w:t>Uhrzeiten statt</w:t>
      </w:r>
      <w:r>
        <w:t>:</w:t>
      </w:r>
    </w:p>
    <w:p w14:paraId="4E452E64" w14:textId="3ED7E056" w:rsidR="00134EA3" w:rsidRDefault="00134EA3" w:rsidP="53383922">
      <w:pPr>
        <w:rPr>
          <w:b/>
          <w:bCs/>
          <w:sz w:val="28"/>
          <w:szCs w:val="28"/>
        </w:rPr>
      </w:pPr>
      <w:r w:rsidRPr="53383922">
        <w:rPr>
          <w:b/>
          <w:bCs/>
          <w:sz w:val="24"/>
          <w:szCs w:val="24"/>
        </w:rPr>
        <w:t xml:space="preserve">□ VinziRast am Land, </w:t>
      </w:r>
      <w:proofErr w:type="spellStart"/>
      <w:r w:rsidRPr="53383922">
        <w:rPr>
          <w:b/>
          <w:bCs/>
          <w:sz w:val="24"/>
          <w:szCs w:val="24"/>
        </w:rPr>
        <w:t>Mayerling</w:t>
      </w:r>
      <w:proofErr w:type="spellEnd"/>
      <w:r w:rsidRPr="53383922">
        <w:rPr>
          <w:b/>
          <w:bCs/>
          <w:sz w:val="24"/>
          <w:szCs w:val="24"/>
        </w:rPr>
        <w:t xml:space="preserve"> 1, 2534 Alland</w:t>
      </w:r>
      <w:r w:rsidR="12E6C6CB" w:rsidRPr="53383922">
        <w:rPr>
          <w:b/>
          <w:bCs/>
          <w:sz w:val="24"/>
          <w:szCs w:val="24"/>
        </w:rPr>
        <w:t>; Dienstag 8:00 bis 20:00 und Mittwoch 8:00 bis 12:00</w:t>
      </w:r>
    </w:p>
    <w:p w14:paraId="4121381A" w14:textId="48856606" w:rsidR="53383922" w:rsidRDefault="53383922" w:rsidP="53383922"/>
    <w:p w14:paraId="2EAC34F9" w14:textId="26DE8BEC" w:rsidR="00134EA3" w:rsidRDefault="00134EA3" w:rsidP="53383922">
      <w:pPr>
        <w:rPr>
          <w:b/>
          <w:bCs/>
          <w:sz w:val="24"/>
          <w:szCs w:val="24"/>
        </w:rPr>
      </w:pPr>
      <w:r w:rsidRPr="1A79965B">
        <w:rPr>
          <w:b/>
          <w:bCs/>
          <w:sz w:val="24"/>
          <w:szCs w:val="24"/>
        </w:rPr>
        <w:t>□ VinziRast mittendrin, Währinger Straße 19, 1090 Wien</w:t>
      </w:r>
      <w:r w:rsidR="2F80190C" w:rsidRPr="1A79965B">
        <w:rPr>
          <w:b/>
          <w:bCs/>
          <w:sz w:val="24"/>
          <w:szCs w:val="24"/>
        </w:rPr>
        <w:t>; Dienstag 8:30 bis 1</w:t>
      </w:r>
      <w:r w:rsidR="1D9353C6" w:rsidRPr="1A79965B">
        <w:rPr>
          <w:b/>
          <w:bCs/>
          <w:sz w:val="24"/>
          <w:szCs w:val="24"/>
        </w:rPr>
        <w:t>8:00</w:t>
      </w:r>
    </w:p>
    <w:p w14:paraId="6DED2054" w14:textId="0840AE4B" w:rsidR="53383922" w:rsidRDefault="53383922" w:rsidP="53383922">
      <w:pPr>
        <w:rPr>
          <w:b/>
          <w:bCs/>
          <w:sz w:val="24"/>
          <w:szCs w:val="24"/>
        </w:rPr>
      </w:pPr>
    </w:p>
    <w:p w14:paraId="4006817A" w14:textId="4EF725B4" w:rsidR="00134EA3" w:rsidRDefault="00134EA3" w:rsidP="1A79965B">
      <w:pPr>
        <w:rPr>
          <w:b/>
          <w:bCs/>
          <w:sz w:val="24"/>
          <w:szCs w:val="24"/>
        </w:rPr>
      </w:pPr>
      <w:r w:rsidRPr="1A79965B">
        <w:rPr>
          <w:b/>
          <w:bCs/>
          <w:sz w:val="24"/>
          <w:szCs w:val="24"/>
        </w:rPr>
        <w:t xml:space="preserve">□ VinziRast </w:t>
      </w:r>
      <w:proofErr w:type="spellStart"/>
      <w:r w:rsidRPr="1A79965B">
        <w:rPr>
          <w:b/>
          <w:bCs/>
          <w:sz w:val="24"/>
          <w:szCs w:val="24"/>
        </w:rPr>
        <w:t>CortiHaus</w:t>
      </w:r>
      <w:proofErr w:type="spellEnd"/>
      <w:r w:rsidR="00824029" w:rsidRPr="1A79965B">
        <w:rPr>
          <w:b/>
          <w:bCs/>
          <w:sz w:val="24"/>
          <w:szCs w:val="24"/>
        </w:rPr>
        <w:t>, Wilhelmstraße 10, 1120 Wien</w:t>
      </w:r>
      <w:r w:rsidR="0ED28BA5" w:rsidRPr="1A79965B">
        <w:rPr>
          <w:b/>
          <w:bCs/>
          <w:sz w:val="24"/>
          <w:szCs w:val="24"/>
        </w:rPr>
        <w:t xml:space="preserve">; Dienstag 9:00 bis </w:t>
      </w:r>
      <w:r w:rsidR="56F4D639" w:rsidRPr="1A79965B">
        <w:rPr>
          <w:b/>
          <w:bCs/>
          <w:sz w:val="24"/>
          <w:szCs w:val="24"/>
        </w:rPr>
        <w:t>21</w:t>
      </w:r>
      <w:r w:rsidR="0ED28BA5" w:rsidRPr="1A79965B">
        <w:rPr>
          <w:b/>
          <w:bCs/>
          <w:sz w:val="24"/>
          <w:szCs w:val="24"/>
        </w:rPr>
        <w:t>:00</w:t>
      </w:r>
    </w:p>
    <w:p w14:paraId="03A83E61" w14:textId="77777777" w:rsidR="006A31F7" w:rsidRDefault="006A31F7" w:rsidP="1A79965B">
      <w:pPr>
        <w:rPr>
          <w:b/>
          <w:bCs/>
          <w:sz w:val="24"/>
          <w:szCs w:val="24"/>
        </w:rPr>
      </w:pPr>
    </w:p>
    <w:p w14:paraId="55387F23" w14:textId="02447F74" w:rsidR="006A31F7" w:rsidRDefault="006A31F7" w:rsidP="1A79965B">
      <w:pPr>
        <w:rPr>
          <w:b/>
          <w:bCs/>
          <w:sz w:val="24"/>
          <w:szCs w:val="24"/>
        </w:rPr>
      </w:pPr>
      <w:r>
        <w:rPr>
          <w:b/>
          <w:bCs/>
          <w:sz w:val="24"/>
          <w:szCs w:val="24"/>
        </w:rPr>
        <w:t>Bitte kreuzen sie an, wo sie ihren Ernteanteil abholen werden.</w:t>
      </w:r>
    </w:p>
    <w:p w14:paraId="4B74B6D2" w14:textId="77777777" w:rsidR="00824029" w:rsidRDefault="00824029" w:rsidP="3450562F"/>
    <w:p w14:paraId="4BDD2571" w14:textId="382D4EF9" w:rsidR="0C100A8F" w:rsidRDefault="0C100A8F" w:rsidP="6218C9C8">
      <w:r>
        <w:t>Die Ernteanteile werden von Seiten der VinziRast am Land in Kisten aufbereitet, die aber nicht Teil der Lieferung sind. Ich werde daher den Inhalt der Kiste in eigene Behältnisse verpacken. Für mitgenommene K</w:t>
      </w:r>
      <w:r w:rsidR="6929494E">
        <w:t>isten wird ein Pfand von 25 Euro verrechnet.</w:t>
      </w:r>
    </w:p>
    <w:p w14:paraId="40F0F851" w14:textId="77777777" w:rsidR="00824029" w:rsidRDefault="00824029" w:rsidP="3450562F"/>
    <w:p w14:paraId="142EECF3" w14:textId="76282AD7" w:rsidR="00824029" w:rsidRDefault="00824029" w:rsidP="3450562F">
      <w:pPr>
        <w:rPr>
          <w:rFonts w:cstheme="minorHAnsi"/>
        </w:rPr>
      </w:pPr>
      <w:r>
        <w:t>Zahlung</w:t>
      </w:r>
      <w:r w:rsidR="00A731A7">
        <w:t>svarianten:</w:t>
      </w:r>
    </w:p>
    <w:p w14:paraId="715E7185" w14:textId="6E5555CF" w:rsidR="00A731A7" w:rsidRDefault="00A731A7" w:rsidP="3450562F">
      <w:pPr>
        <w:rPr>
          <w:rFonts w:cstheme="minorHAnsi"/>
        </w:rPr>
      </w:pPr>
      <w:r>
        <w:rPr>
          <w:rFonts w:cstheme="minorHAnsi"/>
        </w:rPr>
        <w:t xml:space="preserve">□ </w:t>
      </w:r>
      <w:r w:rsidR="008A118E">
        <w:rPr>
          <w:rFonts w:cstheme="minorHAnsi"/>
        </w:rPr>
        <w:t>I</w:t>
      </w:r>
      <w:r>
        <w:rPr>
          <w:rFonts w:cstheme="minorHAnsi"/>
        </w:rPr>
        <w:t xml:space="preserve">ch bezahle den gesamten Betrag von € </w:t>
      </w:r>
      <w:r w:rsidR="008A118E">
        <w:rPr>
          <w:rFonts w:cstheme="minorHAnsi"/>
        </w:rPr>
        <w:t>440 in bar.</w:t>
      </w:r>
    </w:p>
    <w:p w14:paraId="716F0359" w14:textId="5E71EFEE" w:rsidR="008A118E" w:rsidRDefault="008A118E" w:rsidP="3450562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etrag erhalten:</w:t>
      </w:r>
    </w:p>
    <w:p w14:paraId="1E7AF6A8" w14:textId="45DEAF25" w:rsidR="008A118E" w:rsidRDefault="008A118E" w:rsidP="3450562F">
      <w:pPr>
        <w:rPr>
          <w:rFonts w:cstheme="minorHAnsi"/>
        </w:rPr>
      </w:pPr>
    </w:p>
    <w:p w14:paraId="7E6A43DC" w14:textId="36E9BAA4" w:rsidR="008A118E" w:rsidRDefault="008A118E" w:rsidP="3450562F">
      <w:pPr>
        <w:rPr>
          <w:rFonts w:cstheme="minorHAnsi"/>
        </w:rPr>
      </w:pPr>
      <w:r>
        <w:rPr>
          <w:rFonts w:cstheme="minorHAnsi"/>
        </w:rPr>
        <w:t xml:space="preserve">□ Ich überweise </w:t>
      </w:r>
      <w:r w:rsidR="00187CF6">
        <w:rPr>
          <w:rFonts w:cstheme="minorHAnsi"/>
        </w:rPr>
        <w:t>440 Euro</w:t>
      </w:r>
      <w:r>
        <w:rPr>
          <w:rFonts w:cstheme="minorHAnsi"/>
        </w:rPr>
        <w:t xml:space="preserve"> bis spätestens in zwei Wochen auf das Konto der VinziRast am Land Betriebs GmbH IBAN</w:t>
      </w:r>
      <w:r w:rsidR="009711CA">
        <w:rPr>
          <w:rFonts w:cstheme="minorHAnsi"/>
        </w:rPr>
        <w:t xml:space="preserve"> AT73 1200 0100 2970 5448</w:t>
      </w:r>
      <w:r w:rsidR="00187CF6">
        <w:rPr>
          <w:rFonts w:cstheme="minorHAnsi"/>
        </w:rPr>
        <w:t>.</w:t>
      </w:r>
    </w:p>
    <w:p w14:paraId="1C2162E5" w14:textId="77777777" w:rsidR="009711CA" w:rsidRDefault="009711CA" w:rsidP="3450562F">
      <w:pPr>
        <w:rPr>
          <w:rFonts w:cstheme="minorHAnsi"/>
        </w:rPr>
      </w:pPr>
    </w:p>
    <w:p w14:paraId="0026AF7A" w14:textId="3FA9F47A" w:rsidR="00187CF6" w:rsidRDefault="00187CF6" w:rsidP="00187CF6">
      <w:pPr>
        <w:rPr>
          <w:rFonts w:cstheme="minorHAnsi"/>
        </w:rPr>
      </w:pPr>
      <w:r>
        <w:rPr>
          <w:rFonts w:cstheme="minorHAnsi"/>
        </w:rPr>
        <w:lastRenderedPageBreak/>
        <w:t>□ Ich überweise jeweils von Juni bis Oktober am Beginn des Monats 88 Euro auf das Konto der VinziRast am Land Betriebs GmbH IBAN AT73 1200 0100 2970 5448.</w:t>
      </w:r>
    </w:p>
    <w:p w14:paraId="4B01A359" w14:textId="77777777" w:rsidR="00B56309" w:rsidRDefault="00B56309" w:rsidP="00187CF6">
      <w:pPr>
        <w:rPr>
          <w:rFonts w:cstheme="minorHAnsi"/>
        </w:rPr>
      </w:pPr>
    </w:p>
    <w:p w14:paraId="6B1E88BF" w14:textId="1C231AE7" w:rsidR="00B56309" w:rsidRDefault="00B56309" w:rsidP="00187CF6">
      <w:pPr>
        <w:rPr>
          <w:rFonts w:cstheme="minorHAnsi"/>
        </w:rPr>
      </w:pPr>
      <w:r>
        <w:rPr>
          <w:rFonts w:cstheme="minorHAnsi"/>
        </w:rPr>
        <w:t>Urlaubsmeldung</w:t>
      </w:r>
    </w:p>
    <w:p w14:paraId="69D182D3" w14:textId="658FC33E" w:rsidR="00B56309" w:rsidRDefault="00B56309" w:rsidP="53383922">
      <w:r w:rsidRPr="53383922">
        <w:t>Wenn ich im Urlaub oder abwesend bin, organisiere ich eigenständig die Abholung meines Ernteanteils.</w:t>
      </w:r>
      <w:r w:rsidR="479ED985" w:rsidRPr="53383922">
        <w:t xml:space="preserve"> Wenn keine Abholung möglich ist, werde ich das spätestens in der Vorwoche bekannt geben.</w:t>
      </w:r>
      <w:r w:rsidRPr="53383922">
        <w:t xml:space="preserve"> Eine Nichtabholung berechtigt nicht zur teilweisen oder gänzlichen Einbehaltung oder Rückforderung der Beiträge</w:t>
      </w:r>
      <w:r w:rsidR="4CA2AA1E" w:rsidRPr="53383922">
        <w:t>.</w:t>
      </w:r>
    </w:p>
    <w:p w14:paraId="02C88029" w14:textId="77777777" w:rsidR="00B56309" w:rsidRDefault="00B56309" w:rsidP="00187CF6">
      <w:pPr>
        <w:rPr>
          <w:rFonts w:cstheme="minorHAnsi"/>
        </w:rPr>
      </w:pPr>
    </w:p>
    <w:p w14:paraId="70130729" w14:textId="1B1A66F9" w:rsidR="00B56309" w:rsidRDefault="00B56309" w:rsidP="00187CF6">
      <w:pPr>
        <w:rPr>
          <w:rFonts w:cstheme="minorHAnsi"/>
        </w:rPr>
      </w:pPr>
      <w:r>
        <w:rPr>
          <w:rFonts w:cstheme="minorHAnsi"/>
        </w:rPr>
        <w:t>Risikobeitrag:</w:t>
      </w:r>
    </w:p>
    <w:p w14:paraId="49627DA6" w14:textId="48D69091" w:rsidR="00B56309" w:rsidRDefault="00B56309" w:rsidP="53383922">
      <w:r w:rsidRPr="53383922">
        <w:t>Ich nehme zur Kenntnis, dass mögliche Ernteausfälle durch höhere Gewalt, wie zum Beispiel Hagel, Sturm, Schädlinge, extreme Niederschläge oder extreme Trockenheit</w:t>
      </w:r>
      <w:r w:rsidR="00621945" w:rsidRPr="00621945">
        <w:t xml:space="preserve"> </w:t>
      </w:r>
      <w:r w:rsidR="00621945" w:rsidRPr="53383922">
        <w:t xml:space="preserve">sich auf die Größe der Ernteanteile </w:t>
      </w:r>
      <w:r w:rsidR="00621945">
        <w:t>auswirken</w:t>
      </w:r>
      <w:r w:rsidR="00621945">
        <w:t xml:space="preserve"> können. Dieses Risiko wird</w:t>
      </w:r>
      <w:r w:rsidRPr="53383922">
        <w:t xml:space="preserve"> gemeinsam getragen </w:t>
      </w:r>
      <w:r w:rsidR="00621945">
        <w:t>und</w:t>
      </w:r>
      <w:r w:rsidRPr="53383922">
        <w:t xml:space="preserve"> </w:t>
      </w:r>
      <w:r w:rsidR="00621945">
        <w:t>im Eintrittsfall berechtigt es</w:t>
      </w:r>
      <w:r w:rsidRPr="53383922">
        <w:t xml:space="preserve"> nicht zur Rückforderung bzw. Aussetzung von Beiträge</w:t>
      </w:r>
      <w:r w:rsidR="00621945">
        <w:t>n</w:t>
      </w:r>
      <w:r w:rsidRPr="53383922">
        <w:t>.</w:t>
      </w:r>
    </w:p>
    <w:p w14:paraId="68B034E4" w14:textId="77777777" w:rsidR="00B56309" w:rsidRDefault="00B56309" w:rsidP="00187CF6">
      <w:pPr>
        <w:rPr>
          <w:rFonts w:cstheme="minorHAnsi"/>
        </w:rPr>
      </w:pPr>
    </w:p>
    <w:p w14:paraId="0FE51C5E" w14:textId="1AF3CE45" w:rsidR="00B56309" w:rsidRDefault="00B56309" w:rsidP="00187CF6">
      <w:pPr>
        <w:rPr>
          <w:rFonts w:cstheme="minorHAnsi"/>
        </w:rPr>
      </w:pPr>
      <w:r>
        <w:rPr>
          <w:rFonts w:cstheme="minorHAnsi"/>
        </w:rPr>
        <w:t>Ich erkläre mich mit dem Verteilsystem, dem Zahlungsmodus, der Urlaubsmeldung und dem Risikobeitrag einverstanden.</w:t>
      </w:r>
    </w:p>
    <w:p w14:paraId="426375BF" w14:textId="77777777" w:rsidR="00B56309" w:rsidRDefault="00B56309" w:rsidP="00187CF6">
      <w:pPr>
        <w:rPr>
          <w:rFonts w:cstheme="minorHAnsi"/>
        </w:rPr>
      </w:pPr>
    </w:p>
    <w:p w14:paraId="78EC2C58" w14:textId="74FE0FA1" w:rsidR="00B56309" w:rsidRDefault="00B56309" w:rsidP="00187CF6">
      <w:pPr>
        <w:rPr>
          <w:rFonts w:cstheme="minorHAnsi"/>
        </w:rPr>
      </w:pPr>
    </w:p>
    <w:p w14:paraId="17CB60CE" w14:textId="77777777" w:rsidR="00B56309" w:rsidRDefault="00B56309" w:rsidP="00187CF6">
      <w:pPr>
        <w:rPr>
          <w:rFonts w:cstheme="minorHAnsi"/>
        </w:rPr>
      </w:pPr>
    </w:p>
    <w:p w14:paraId="6A742733" w14:textId="592EA8CC" w:rsidR="00B56309" w:rsidRDefault="00B56309" w:rsidP="00187CF6">
      <w:pPr>
        <w:rPr>
          <w:rFonts w:cstheme="minorHAnsi"/>
        </w:rPr>
      </w:pPr>
      <w:r>
        <w:rPr>
          <w:rFonts w:cstheme="minorHAnsi"/>
        </w:rPr>
        <w:t>Datum und Unterschrift</w:t>
      </w:r>
    </w:p>
    <w:p w14:paraId="3B802314" w14:textId="77777777" w:rsidR="00B56309" w:rsidRDefault="00B56309" w:rsidP="00187CF6">
      <w:pPr>
        <w:rPr>
          <w:rFonts w:cstheme="minorHAnsi"/>
        </w:rPr>
      </w:pPr>
    </w:p>
    <w:p w14:paraId="390AE704" w14:textId="77777777" w:rsidR="00B56309" w:rsidRDefault="00B56309" w:rsidP="00187CF6">
      <w:pPr>
        <w:rPr>
          <w:rFonts w:cstheme="minorHAnsi"/>
        </w:rPr>
      </w:pPr>
    </w:p>
    <w:p w14:paraId="511D83E0" w14:textId="67269790" w:rsidR="009711CA" w:rsidRDefault="009711CA" w:rsidP="3450562F"/>
    <w:sectPr w:rsidR="009711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6477F"/>
    <w:rsid w:val="00050D04"/>
    <w:rsid w:val="0011382D"/>
    <w:rsid w:val="00134EA3"/>
    <w:rsid w:val="00187CF6"/>
    <w:rsid w:val="005A73CD"/>
    <w:rsid w:val="005D21FB"/>
    <w:rsid w:val="00621945"/>
    <w:rsid w:val="006A31F7"/>
    <w:rsid w:val="00824029"/>
    <w:rsid w:val="008A118E"/>
    <w:rsid w:val="009711CA"/>
    <w:rsid w:val="00A731A7"/>
    <w:rsid w:val="00B56309"/>
    <w:rsid w:val="00BB7881"/>
    <w:rsid w:val="00BD7B26"/>
    <w:rsid w:val="00F42BEE"/>
    <w:rsid w:val="05C3F3D7"/>
    <w:rsid w:val="0B8ED981"/>
    <w:rsid w:val="0C100A8F"/>
    <w:rsid w:val="0ED28BA5"/>
    <w:rsid w:val="12E6C6CB"/>
    <w:rsid w:val="154909C5"/>
    <w:rsid w:val="1A10EA97"/>
    <w:rsid w:val="1A79965B"/>
    <w:rsid w:val="1D9353C6"/>
    <w:rsid w:val="2E8B5832"/>
    <w:rsid w:val="2F80190C"/>
    <w:rsid w:val="30272893"/>
    <w:rsid w:val="320E72D4"/>
    <w:rsid w:val="32931DAE"/>
    <w:rsid w:val="3450562F"/>
    <w:rsid w:val="3D230064"/>
    <w:rsid w:val="4710DA72"/>
    <w:rsid w:val="479ED985"/>
    <w:rsid w:val="4CA2AA1E"/>
    <w:rsid w:val="4D0A948E"/>
    <w:rsid w:val="53383922"/>
    <w:rsid w:val="563AD0BD"/>
    <w:rsid w:val="56F4D639"/>
    <w:rsid w:val="5C4F3DFC"/>
    <w:rsid w:val="5CBF70CF"/>
    <w:rsid w:val="5EAFD4F2"/>
    <w:rsid w:val="5EF6477F"/>
    <w:rsid w:val="5FB04BAC"/>
    <w:rsid w:val="6218C9C8"/>
    <w:rsid w:val="6662EC95"/>
    <w:rsid w:val="679C35DF"/>
    <w:rsid w:val="69294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477F"/>
  <w15:chartTrackingRefBased/>
  <w15:docId w15:val="{A98D59DA-2105-47DD-9847-844F194D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81977d-59bd-46e2-9936-d603ecceb46a">
      <Terms xmlns="http://schemas.microsoft.com/office/infopath/2007/PartnerControls"/>
    </lcf76f155ced4ddcb4097134ff3c332f>
    <TaxCatchAll xmlns="84d5242d-d03a-422e-9cab-413df5adbc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3D29E367B1B141B42160293A1EB85F" ma:contentTypeVersion="18" ma:contentTypeDescription="Ein neues Dokument erstellen." ma:contentTypeScope="" ma:versionID="b40444fdbf2abd64e3dab6eafcb6cbe8">
  <xsd:schema xmlns:xsd="http://www.w3.org/2001/XMLSchema" xmlns:xs="http://www.w3.org/2001/XMLSchema" xmlns:p="http://schemas.microsoft.com/office/2006/metadata/properties" xmlns:ns2="8681977d-59bd-46e2-9936-d603ecceb46a" xmlns:ns3="84d5242d-d03a-422e-9cab-413df5adbcec" targetNamespace="http://schemas.microsoft.com/office/2006/metadata/properties" ma:root="true" ma:fieldsID="928913fcc6cba0267feb00868e10e50f" ns2:_="" ns3:_="">
    <xsd:import namespace="8681977d-59bd-46e2-9936-d603ecceb46a"/>
    <xsd:import namespace="84d5242d-d03a-422e-9cab-413df5adb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977d-59bd-46e2-9936-d603ecce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14e5138-19d9-42a1-bb0f-0be6e494db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d5242d-d03a-422e-9cab-413df5adbce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dae885-a97a-4ee2-8403-30db303ac60f}" ma:internalName="TaxCatchAll" ma:showField="CatchAllData" ma:web="84d5242d-d03a-422e-9cab-413df5adb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BDCC9-5645-42E5-A717-9C9F0252F7AB}">
  <ds:schemaRefs>
    <ds:schemaRef ds:uri="http://schemas.microsoft.com/sharepoint/v3/contenttype/forms"/>
  </ds:schemaRefs>
</ds:datastoreItem>
</file>

<file path=customXml/itemProps2.xml><?xml version="1.0" encoding="utf-8"?>
<ds:datastoreItem xmlns:ds="http://schemas.openxmlformats.org/officeDocument/2006/customXml" ds:itemID="{79FC88ED-45FA-42E9-80FD-45168F20D642}">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purl.org/dc/terms/"/>
    <ds:schemaRef ds:uri="84d5242d-d03a-422e-9cab-413df5adbcec"/>
    <ds:schemaRef ds:uri="8681977d-59bd-46e2-9936-d603ecceb46a"/>
    <ds:schemaRef ds:uri="http://www.w3.org/XML/1998/namespace"/>
  </ds:schemaRefs>
</ds:datastoreItem>
</file>

<file path=customXml/itemProps3.xml><?xml version="1.0" encoding="utf-8"?>
<ds:datastoreItem xmlns:ds="http://schemas.openxmlformats.org/officeDocument/2006/customXml" ds:itemID="{7C646C44-2B8E-4E67-AED1-43BB7563551A}">
  <ds:schemaRefs>
    <ds:schemaRef ds:uri="http://schemas.openxmlformats.org/officeDocument/2006/bibliography"/>
  </ds:schemaRefs>
</ds:datastoreItem>
</file>

<file path=customXml/itemProps4.xml><?xml version="1.0" encoding="utf-8"?>
<ds:datastoreItem xmlns:ds="http://schemas.openxmlformats.org/officeDocument/2006/customXml" ds:itemID="{004D529C-C059-4401-8D5C-393D9BDF3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977d-59bd-46e2-9936-d603ecceb46a"/>
    <ds:schemaRef ds:uri="84d5242d-d03a-422e-9cab-413df5adb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BEI – VinziRast</dc:creator>
  <cp:keywords/>
  <dc:description/>
  <cp:lastModifiedBy>Elena Osenstetter</cp:lastModifiedBy>
  <cp:revision>2</cp:revision>
  <dcterms:created xsi:type="dcterms:W3CDTF">2023-05-14T10:02:00Z</dcterms:created>
  <dcterms:modified xsi:type="dcterms:W3CDTF">2023-05-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29E367B1B141B42160293A1EB85F</vt:lpwstr>
  </property>
  <property fmtid="{D5CDD505-2E9C-101B-9397-08002B2CF9AE}" pid="3" name="MediaServiceImageTags">
    <vt:lpwstr/>
  </property>
</Properties>
</file>